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F6" w:rsidRPr="000D00F6" w:rsidRDefault="000D00F6" w:rsidP="000D0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F6" w:rsidRPr="000D00F6" w:rsidRDefault="003A062C" w:rsidP="000D0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D00F6" w:rsidRPr="000D00F6">
        <w:rPr>
          <w:rFonts w:ascii="Times New Roman" w:hAnsi="Times New Roman" w:cs="Times New Roman"/>
          <w:b/>
          <w:sz w:val="28"/>
          <w:szCs w:val="28"/>
        </w:rPr>
        <w:t>ер</w:t>
      </w:r>
      <w:r>
        <w:rPr>
          <w:rFonts w:ascii="Times New Roman" w:hAnsi="Times New Roman" w:cs="Times New Roman"/>
          <w:b/>
          <w:sz w:val="28"/>
          <w:szCs w:val="28"/>
        </w:rPr>
        <w:t>оприятия, посвященные</w:t>
      </w:r>
      <w:r w:rsidR="005B24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0113">
        <w:rPr>
          <w:rFonts w:ascii="Times New Roman" w:hAnsi="Times New Roman" w:cs="Times New Roman"/>
          <w:b/>
          <w:sz w:val="28"/>
          <w:szCs w:val="28"/>
        </w:rPr>
        <w:t>7</w:t>
      </w:r>
      <w:r w:rsidR="005B24BD">
        <w:rPr>
          <w:rFonts w:ascii="Times New Roman" w:hAnsi="Times New Roman" w:cs="Times New Roman"/>
          <w:b/>
          <w:sz w:val="28"/>
          <w:szCs w:val="28"/>
        </w:rPr>
        <w:t xml:space="preserve">5летию полного освобождения </w:t>
      </w:r>
      <w:r w:rsidR="00170113">
        <w:rPr>
          <w:rFonts w:ascii="Times New Roman" w:hAnsi="Times New Roman" w:cs="Times New Roman"/>
          <w:b/>
          <w:sz w:val="28"/>
          <w:szCs w:val="28"/>
        </w:rPr>
        <w:t xml:space="preserve"> Ленинграда</w:t>
      </w:r>
      <w:r w:rsidR="005B24BD">
        <w:rPr>
          <w:rFonts w:ascii="Times New Roman" w:hAnsi="Times New Roman" w:cs="Times New Roman"/>
          <w:b/>
          <w:sz w:val="28"/>
          <w:szCs w:val="28"/>
        </w:rPr>
        <w:t xml:space="preserve"> от немецко-фашистской блокады</w:t>
      </w:r>
    </w:p>
    <w:p w:rsidR="000D00F6" w:rsidRPr="000D00F6" w:rsidRDefault="0071634C" w:rsidP="000D0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 «Кырыкыйская ООШ им.С.Е.</w:t>
      </w:r>
      <w:r w:rsidR="00F368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даск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D00F6" w:rsidRPr="000D00F6" w:rsidRDefault="000D00F6" w:rsidP="000D0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0F6" w:rsidRPr="000D00F6" w:rsidRDefault="0071634C" w:rsidP="000D0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лану Управления О</w:t>
      </w:r>
      <w:r w:rsidR="000D00F6" w:rsidRPr="000D00F6">
        <w:rPr>
          <w:rFonts w:ascii="Times New Roman" w:hAnsi="Times New Roman" w:cs="Times New Roman"/>
          <w:sz w:val="28"/>
          <w:szCs w:val="28"/>
        </w:rPr>
        <w:t>браз</w:t>
      </w:r>
      <w:r w:rsidR="003D40BA">
        <w:rPr>
          <w:rFonts w:ascii="Times New Roman" w:hAnsi="Times New Roman" w:cs="Times New Roman"/>
          <w:sz w:val="28"/>
          <w:szCs w:val="28"/>
        </w:rPr>
        <w:t xml:space="preserve">ования и плану работы школы 28 января  </w:t>
      </w: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="003D40BA">
        <w:rPr>
          <w:rFonts w:ascii="Times New Roman" w:hAnsi="Times New Roman" w:cs="Times New Roman"/>
          <w:sz w:val="28"/>
          <w:szCs w:val="28"/>
        </w:rPr>
        <w:t>учебного года был проведены</w:t>
      </w:r>
      <w:r w:rsidR="000D00F6" w:rsidRPr="000D00F6">
        <w:rPr>
          <w:rFonts w:ascii="Times New Roman" w:hAnsi="Times New Roman" w:cs="Times New Roman"/>
          <w:sz w:val="28"/>
          <w:szCs w:val="28"/>
        </w:rPr>
        <w:t xml:space="preserve"> следующие мер</w:t>
      </w:r>
      <w:r w:rsidR="003D40BA">
        <w:rPr>
          <w:rFonts w:ascii="Times New Roman" w:hAnsi="Times New Roman" w:cs="Times New Roman"/>
          <w:sz w:val="28"/>
          <w:szCs w:val="28"/>
        </w:rPr>
        <w:t>оприятия, посвященные к 75</w:t>
      </w:r>
      <w:r w:rsidR="00D2789B">
        <w:rPr>
          <w:rFonts w:ascii="Times New Roman" w:hAnsi="Times New Roman" w:cs="Times New Roman"/>
          <w:sz w:val="28"/>
          <w:szCs w:val="28"/>
        </w:rPr>
        <w:t xml:space="preserve">-летию со дня </w:t>
      </w:r>
      <w:r w:rsidR="003D40BA">
        <w:rPr>
          <w:rFonts w:ascii="Times New Roman" w:hAnsi="Times New Roman" w:cs="Times New Roman"/>
          <w:sz w:val="28"/>
          <w:szCs w:val="28"/>
        </w:rPr>
        <w:t>снятия Блокады Ленинграда</w:t>
      </w:r>
      <w:r w:rsidR="000D00F6" w:rsidRPr="000D00F6">
        <w:rPr>
          <w:rFonts w:ascii="Times New Roman" w:hAnsi="Times New Roman" w:cs="Times New Roman"/>
          <w:sz w:val="28"/>
          <w:szCs w:val="28"/>
        </w:rPr>
        <w:t>:</w:t>
      </w:r>
    </w:p>
    <w:p w:rsidR="006C51F1" w:rsidRPr="00F368B6" w:rsidRDefault="008C1AA5" w:rsidP="00F368B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8B6">
        <w:rPr>
          <w:rFonts w:ascii="Times New Roman" w:hAnsi="Times New Roman" w:cs="Times New Roman"/>
          <w:sz w:val="28"/>
          <w:szCs w:val="28"/>
        </w:rPr>
        <w:t xml:space="preserve"> </w:t>
      </w:r>
      <w:r w:rsidR="003D40BA">
        <w:rPr>
          <w:rFonts w:ascii="Times New Roman" w:hAnsi="Times New Roman" w:cs="Times New Roman"/>
          <w:sz w:val="28"/>
          <w:szCs w:val="28"/>
        </w:rPr>
        <w:t>Б</w:t>
      </w:r>
      <w:r w:rsidR="0071634C" w:rsidRPr="00F368B6">
        <w:rPr>
          <w:rFonts w:ascii="Times New Roman" w:hAnsi="Times New Roman" w:cs="Times New Roman"/>
          <w:sz w:val="28"/>
          <w:szCs w:val="28"/>
        </w:rPr>
        <w:t xml:space="preserve">ыли </w:t>
      </w:r>
      <w:r w:rsidRPr="00F368B6">
        <w:rPr>
          <w:rFonts w:ascii="Times New Roman" w:hAnsi="Times New Roman" w:cs="Times New Roman"/>
          <w:sz w:val="28"/>
          <w:szCs w:val="28"/>
        </w:rPr>
        <w:t>п</w:t>
      </w:r>
      <w:r w:rsidR="0037661A" w:rsidRPr="00F368B6">
        <w:rPr>
          <w:rFonts w:ascii="Times New Roman" w:hAnsi="Times New Roman" w:cs="Times New Roman"/>
          <w:sz w:val="28"/>
          <w:szCs w:val="28"/>
        </w:rPr>
        <w:t>р</w:t>
      </w:r>
      <w:r w:rsidR="003D40BA">
        <w:rPr>
          <w:rFonts w:ascii="Times New Roman" w:hAnsi="Times New Roman" w:cs="Times New Roman"/>
          <w:sz w:val="28"/>
          <w:szCs w:val="28"/>
        </w:rPr>
        <w:t>оведен общешкольный урок мужества «Мужество и стойкость Ленинграда». Учитель истории Егорова М.К.</w:t>
      </w:r>
      <w:r w:rsidR="00AB58C0">
        <w:rPr>
          <w:rFonts w:ascii="Times New Roman" w:hAnsi="Times New Roman" w:cs="Times New Roman"/>
          <w:sz w:val="28"/>
          <w:szCs w:val="28"/>
        </w:rPr>
        <w:t xml:space="preserve"> рассказала учащимся о Ленинградской блокаде, о мужестве и стойкости ленинградцев</w:t>
      </w:r>
      <w:r w:rsidR="00D2789B">
        <w:rPr>
          <w:rFonts w:ascii="Times New Roman" w:hAnsi="Times New Roman" w:cs="Times New Roman"/>
          <w:sz w:val="28"/>
          <w:szCs w:val="28"/>
        </w:rPr>
        <w:t xml:space="preserve">. Узнали </w:t>
      </w:r>
      <w:r w:rsidR="00432A7E">
        <w:rPr>
          <w:rFonts w:ascii="Times New Roman" w:hAnsi="Times New Roman" w:cs="Times New Roman"/>
          <w:sz w:val="28"/>
          <w:szCs w:val="28"/>
        </w:rPr>
        <w:t>много интересного и полезного.</w:t>
      </w:r>
    </w:p>
    <w:p w:rsidR="008444E5" w:rsidRDefault="00432A7E" w:rsidP="00AB58C0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8C0" w:rsidRDefault="00432A7E" w:rsidP="00432A7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C0">
        <w:rPr>
          <w:rFonts w:ascii="Times New Roman" w:hAnsi="Times New Roman" w:cs="Times New Roman"/>
          <w:sz w:val="28"/>
          <w:szCs w:val="28"/>
        </w:rPr>
        <w:t>И</w:t>
      </w:r>
      <w:r w:rsidR="0071634C" w:rsidRPr="00AB58C0">
        <w:rPr>
          <w:rFonts w:ascii="Times New Roman" w:hAnsi="Times New Roman" w:cs="Times New Roman"/>
          <w:sz w:val="28"/>
          <w:szCs w:val="28"/>
        </w:rPr>
        <w:t>нтересно</w:t>
      </w:r>
      <w:r w:rsidRPr="00AB58C0">
        <w:rPr>
          <w:rFonts w:ascii="Times New Roman" w:hAnsi="Times New Roman" w:cs="Times New Roman"/>
          <w:sz w:val="28"/>
          <w:szCs w:val="28"/>
        </w:rPr>
        <w:t xml:space="preserve"> </w:t>
      </w:r>
      <w:r w:rsidR="0071634C" w:rsidRPr="00AB58C0">
        <w:rPr>
          <w:rFonts w:ascii="Times New Roman" w:hAnsi="Times New Roman" w:cs="Times New Roman"/>
          <w:sz w:val="28"/>
          <w:szCs w:val="28"/>
        </w:rPr>
        <w:t xml:space="preserve"> п</w:t>
      </w:r>
      <w:r w:rsidR="00AB58C0" w:rsidRPr="00AB58C0">
        <w:rPr>
          <w:rFonts w:ascii="Times New Roman" w:hAnsi="Times New Roman" w:cs="Times New Roman"/>
          <w:sz w:val="28"/>
          <w:szCs w:val="28"/>
        </w:rPr>
        <w:t>рошла викторина «Ленинград сражался и победил»</w:t>
      </w:r>
      <w:r w:rsidRPr="00AB58C0">
        <w:rPr>
          <w:rFonts w:ascii="Times New Roman" w:hAnsi="Times New Roman" w:cs="Times New Roman"/>
          <w:sz w:val="28"/>
          <w:szCs w:val="28"/>
        </w:rPr>
        <w:t xml:space="preserve">: </w:t>
      </w:r>
      <w:r w:rsidR="00AB58C0" w:rsidRPr="00AB58C0">
        <w:rPr>
          <w:rFonts w:ascii="Times New Roman" w:hAnsi="Times New Roman" w:cs="Times New Roman"/>
          <w:sz w:val="28"/>
          <w:szCs w:val="28"/>
        </w:rPr>
        <w:t xml:space="preserve">В викторине </w:t>
      </w:r>
      <w:r w:rsidR="003A062C" w:rsidRPr="00AB58C0">
        <w:rPr>
          <w:rFonts w:ascii="Times New Roman" w:hAnsi="Times New Roman" w:cs="Times New Roman"/>
          <w:sz w:val="28"/>
          <w:szCs w:val="28"/>
        </w:rPr>
        <w:t xml:space="preserve"> учас</w:t>
      </w:r>
      <w:r w:rsidR="00AB58C0" w:rsidRPr="00AB58C0">
        <w:rPr>
          <w:rFonts w:ascii="Times New Roman" w:hAnsi="Times New Roman" w:cs="Times New Roman"/>
          <w:sz w:val="28"/>
          <w:szCs w:val="28"/>
        </w:rPr>
        <w:t>твовали все</w:t>
      </w:r>
      <w:r w:rsidR="003A062C" w:rsidRPr="00AB58C0">
        <w:rPr>
          <w:rFonts w:ascii="Times New Roman" w:hAnsi="Times New Roman" w:cs="Times New Roman"/>
          <w:sz w:val="28"/>
          <w:szCs w:val="28"/>
        </w:rPr>
        <w:t xml:space="preserve"> </w:t>
      </w:r>
      <w:r w:rsidR="00AB58C0" w:rsidRPr="00AB58C0">
        <w:rPr>
          <w:rFonts w:ascii="Times New Roman" w:hAnsi="Times New Roman" w:cs="Times New Roman"/>
          <w:sz w:val="28"/>
          <w:szCs w:val="28"/>
        </w:rPr>
        <w:t>учащие</w:t>
      </w:r>
      <w:r w:rsidRPr="00AB58C0">
        <w:rPr>
          <w:rFonts w:ascii="Times New Roman" w:hAnsi="Times New Roman" w:cs="Times New Roman"/>
          <w:sz w:val="28"/>
          <w:szCs w:val="28"/>
        </w:rPr>
        <w:t>ся</w:t>
      </w:r>
      <w:r w:rsidR="00AB58C0" w:rsidRPr="00AB58C0">
        <w:rPr>
          <w:rFonts w:ascii="Times New Roman" w:hAnsi="Times New Roman" w:cs="Times New Roman"/>
          <w:sz w:val="28"/>
          <w:szCs w:val="28"/>
        </w:rPr>
        <w:t xml:space="preserve"> с 1 по 9 классы</w:t>
      </w:r>
      <w:r w:rsidR="00AB58C0">
        <w:rPr>
          <w:rFonts w:ascii="Times New Roman" w:hAnsi="Times New Roman" w:cs="Times New Roman"/>
          <w:sz w:val="28"/>
          <w:szCs w:val="28"/>
        </w:rPr>
        <w:t>.</w:t>
      </w:r>
      <w:r w:rsidR="00F368B6" w:rsidRPr="00AB58C0">
        <w:rPr>
          <w:rFonts w:ascii="Times New Roman" w:hAnsi="Times New Roman" w:cs="Times New Roman"/>
          <w:sz w:val="28"/>
          <w:szCs w:val="28"/>
        </w:rPr>
        <w:tab/>
      </w:r>
    </w:p>
    <w:p w:rsidR="00AB58C0" w:rsidRPr="00AB58C0" w:rsidRDefault="00AB58C0" w:rsidP="00AB58C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53D1" w:rsidRPr="00AB58C0" w:rsidRDefault="008C1AA5" w:rsidP="00AB58C0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AB58C0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 w:rsidRPr="00AB58C0">
        <w:rPr>
          <w:rFonts w:ascii="Times New Roman" w:hAnsi="Times New Roman" w:cs="Times New Roman"/>
          <w:sz w:val="28"/>
          <w:szCs w:val="28"/>
        </w:rPr>
        <w:t xml:space="preserve">мероприятиях, посвященных </w:t>
      </w:r>
      <w:r w:rsidR="00AB58C0">
        <w:rPr>
          <w:rFonts w:ascii="Times New Roman" w:hAnsi="Times New Roman" w:cs="Times New Roman"/>
          <w:sz w:val="28"/>
          <w:szCs w:val="28"/>
        </w:rPr>
        <w:t>к 75-летию со снятия Блокады Ленинграда</w:t>
      </w:r>
      <w:r w:rsidR="00F04BEB" w:rsidRPr="00AB58C0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F04BEB" w:rsidRPr="00AB58C0">
        <w:rPr>
          <w:rFonts w:ascii="Times New Roman" w:hAnsi="Times New Roman" w:cs="Times New Roman"/>
          <w:sz w:val="28"/>
          <w:szCs w:val="28"/>
        </w:rPr>
        <w:t xml:space="preserve"> охвачено </w:t>
      </w:r>
      <w:r w:rsidR="00170113">
        <w:rPr>
          <w:rFonts w:ascii="Times New Roman" w:hAnsi="Times New Roman" w:cs="Times New Roman"/>
          <w:sz w:val="28"/>
          <w:szCs w:val="28"/>
        </w:rPr>
        <w:t xml:space="preserve">40 учащихся, </w:t>
      </w:r>
      <w:r w:rsidR="00F04BEB" w:rsidRPr="00AB58C0">
        <w:rPr>
          <w:rFonts w:ascii="Times New Roman" w:hAnsi="Times New Roman" w:cs="Times New Roman"/>
          <w:sz w:val="28"/>
          <w:szCs w:val="28"/>
        </w:rPr>
        <w:t>9</w:t>
      </w:r>
      <w:r w:rsidRPr="00AB58C0">
        <w:rPr>
          <w:rFonts w:ascii="Times New Roman" w:hAnsi="Times New Roman" w:cs="Times New Roman"/>
          <w:sz w:val="28"/>
          <w:szCs w:val="28"/>
        </w:rPr>
        <w:t xml:space="preserve"> классных руководителей,</w:t>
      </w:r>
      <w:r w:rsidR="00432A7E" w:rsidRPr="00AB58C0">
        <w:rPr>
          <w:rFonts w:ascii="Times New Roman" w:hAnsi="Times New Roman" w:cs="Times New Roman"/>
          <w:sz w:val="28"/>
          <w:szCs w:val="28"/>
        </w:rPr>
        <w:t xml:space="preserve"> 1</w:t>
      </w:r>
      <w:r w:rsidR="003A062C" w:rsidRPr="00AB58C0">
        <w:rPr>
          <w:rFonts w:ascii="Times New Roman" w:hAnsi="Times New Roman" w:cs="Times New Roman"/>
          <w:sz w:val="28"/>
          <w:szCs w:val="28"/>
        </w:rPr>
        <w:t xml:space="preserve"> библиотекарь,</w:t>
      </w:r>
      <w:r w:rsidR="00F04BEB" w:rsidRPr="00AB58C0">
        <w:rPr>
          <w:rFonts w:ascii="Times New Roman" w:hAnsi="Times New Roman" w:cs="Times New Roman"/>
          <w:sz w:val="28"/>
          <w:szCs w:val="28"/>
        </w:rPr>
        <w:t xml:space="preserve"> педагог–организатор,</w:t>
      </w:r>
      <w:r w:rsidR="00170113">
        <w:rPr>
          <w:rFonts w:ascii="Times New Roman" w:hAnsi="Times New Roman" w:cs="Times New Roman"/>
          <w:sz w:val="28"/>
          <w:szCs w:val="28"/>
        </w:rPr>
        <w:t xml:space="preserve"> 1 учитель истории</w:t>
      </w:r>
      <w:r w:rsidR="00084B4F" w:rsidRPr="00AB58C0">
        <w:rPr>
          <w:rFonts w:ascii="Times New Roman" w:hAnsi="Times New Roman" w:cs="Times New Roman"/>
          <w:sz w:val="28"/>
          <w:szCs w:val="28"/>
        </w:rPr>
        <w:t>.</w:t>
      </w:r>
    </w:p>
    <w:p w:rsidR="00F253D1" w:rsidRDefault="00F253D1" w:rsidP="00834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F1" w:rsidRDefault="002B7B50" w:rsidP="00834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442842"/>
            <wp:effectExtent l="19050" t="0" r="0" b="0"/>
            <wp:docPr id="5" name="Рисунок 1" descr="C:\Users\1\AppData\Local\Microsoft\Windows\Temporary Internet Files\Content.Word\20190128_17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90128_173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50" w:rsidRDefault="002B7B50" w:rsidP="00834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42842"/>
            <wp:effectExtent l="19050" t="0" r="0" b="0"/>
            <wp:docPr id="6" name="Рисунок 4" descr="C:\Users\1\AppData\Local\Microsoft\Windows\Temporary Internet Files\Content.Word\20190128_17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20190128_173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50" w:rsidRDefault="002B7B50" w:rsidP="00834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442842"/>
            <wp:effectExtent l="19050" t="0" r="0" b="0"/>
            <wp:docPr id="10" name="Рисунок 10" descr="C:\Users\1\AppData\Local\Microsoft\Windows\Temporary Internet Files\Content.Word\20190128_17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20190128_1743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50" w:rsidRPr="006C51F1" w:rsidRDefault="002B7B50" w:rsidP="00834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442842"/>
            <wp:effectExtent l="19050" t="0" r="0" b="0"/>
            <wp:docPr id="8" name="Рисунок 7" descr="C:\Users\1\AppData\Local\Microsoft\Windows\Temporary Internet Files\Content.Word\20190128_17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20190128_171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BE" w:rsidRPr="00105A5B" w:rsidRDefault="002913BE" w:rsidP="002913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1F1" w:rsidRPr="00AC61E3" w:rsidRDefault="006C51F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51E1" w:rsidRPr="00AC61E3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51E1" w:rsidRPr="00AC61E3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970CE" w:rsidRDefault="002970CE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849" w:rsidRDefault="0046584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849" w:rsidRDefault="0046584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849" w:rsidRDefault="0046584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849" w:rsidRDefault="0046584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849" w:rsidRDefault="0046584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C7E32" w:rsidRDefault="008C7E3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C7E32" w:rsidRDefault="008C7E3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C7E32" w:rsidRDefault="008C7E3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757A0" w:rsidRDefault="006757A0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757A0" w:rsidRDefault="006757A0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00398" w:rsidRDefault="00300398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00398" w:rsidRDefault="00300398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F6229" w:rsidRDefault="003F622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02663" w:rsidRDefault="00502663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757A0" w:rsidRDefault="006757A0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02663" w:rsidRDefault="00502663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5849" w:rsidRDefault="00465849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51786" w:rsidRDefault="00F51786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C61E3" w:rsidRPr="002970CE" w:rsidRDefault="00AC61E3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Pr="00804E0B" w:rsidRDefault="00D63FD2" w:rsidP="00804E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D63F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D63FD2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3FD2" w:rsidRDefault="00D63FD2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51E1" w:rsidRDefault="007651E1" w:rsidP="007651E1">
      <w:pPr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5F09" w:rsidRDefault="00B45F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67B3" w:rsidRDefault="009467B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67B3" w:rsidRPr="007651E1" w:rsidRDefault="009467B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467B3" w:rsidRPr="007651E1" w:rsidSect="007651E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1276"/>
    <w:multiLevelType w:val="hybridMultilevel"/>
    <w:tmpl w:val="59B61010"/>
    <w:lvl w:ilvl="0" w:tplc="FFC03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C51F1"/>
    <w:rsid w:val="00084B4F"/>
    <w:rsid w:val="000D00F6"/>
    <w:rsid w:val="001700F4"/>
    <w:rsid w:val="00170113"/>
    <w:rsid w:val="00174678"/>
    <w:rsid w:val="00290D8E"/>
    <w:rsid w:val="002913BE"/>
    <w:rsid w:val="002970CE"/>
    <w:rsid w:val="002A53A2"/>
    <w:rsid w:val="002A71F9"/>
    <w:rsid w:val="002B7B50"/>
    <w:rsid w:val="002E2E13"/>
    <w:rsid w:val="002F0C5C"/>
    <w:rsid w:val="00300398"/>
    <w:rsid w:val="00356C47"/>
    <w:rsid w:val="0036684A"/>
    <w:rsid w:val="0037661A"/>
    <w:rsid w:val="003879B7"/>
    <w:rsid w:val="003A062C"/>
    <w:rsid w:val="003D1B17"/>
    <w:rsid w:val="003D40BA"/>
    <w:rsid w:val="003F0B4C"/>
    <w:rsid w:val="003F6229"/>
    <w:rsid w:val="00432A7E"/>
    <w:rsid w:val="00453A29"/>
    <w:rsid w:val="00465849"/>
    <w:rsid w:val="00470C9C"/>
    <w:rsid w:val="004A446E"/>
    <w:rsid w:val="004B0E87"/>
    <w:rsid w:val="004C1725"/>
    <w:rsid w:val="00502663"/>
    <w:rsid w:val="0055322E"/>
    <w:rsid w:val="0055375A"/>
    <w:rsid w:val="005578F3"/>
    <w:rsid w:val="00562BC2"/>
    <w:rsid w:val="00587A7B"/>
    <w:rsid w:val="005B24BD"/>
    <w:rsid w:val="00614984"/>
    <w:rsid w:val="006320EE"/>
    <w:rsid w:val="006757A0"/>
    <w:rsid w:val="006C51F1"/>
    <w:rsid w:val="006F290E"/>
    <w:rsid w:val="00715AC2"/>
    <w:rsid w:val="0071634C"/>
    <w:rsid w:val="007651E1"/>
    <w:rsid w:val="007972A3"/>
    <w:rsid w:val="007A1583"/>
    <w:rsid w:val="00804E0B"/>
    <w:rsid w:val="00834F7A"/>
    <w:rsid w:val="008444E5"/>
    <w:rsid w:val="0086282F"/>
    <w:rsid w:val="008C1AA5"/>
    <w:rsid w:val="008C7E32"/>
    <w:rsid w:val="008D0352"/>
    <w:rsid w:val="008F2BF4"/>
    <w:rsid w:val="008F6D57"/>
    <w:rsid w:val="00930681"/>
    <w:rsid w:val="009467B3"/>
    <w:rsid w:val="00957CBA"/>
    <w:rsid w:val="009724F2"/>
    <w:rsid w:val="0099633F"/>
    <w:rsid w:val="00A270D0"/>
    <w:rsid w:val="00A302B0"/>
    <w:rsid w:val="00AB58C0"/>
    <w:rsid w:val="00AC61E3"/>
    <w:rsid w:val="00AE5430"/>
    <w:rsid w:val="00B43365"/>
    <w:rsid w:val="00B45F09"/>
    <w:rsid w:val="00B622E4"/>
    <w:rsid w:val="00B92033"/>
    <w:rsid w:val="00C5086A"/>
    <w:rsid w:val="00C64AEA"/>
    <w:rsid w:val="00C74A71"/>
    <w:rsid w:val="00D006AF"/>
    <w:rsid w:val="00D2789B"/>
    <w:rsid w:val="00D63FD2"/>
    <w:rsid w:val="00D96BB0"/>
    <w:rsid w:val="00E0735B"/>
    <w:rsid w:val="00E20AD0"/>
    <w:rsid w:val="00EB0A5B"/>
    <w:rsid w:val="00ED1499"/>
    <w:rsid w:val="00ED58E3"/>
    <w:rsid w:val="00F04BEB"/>
    <w:rsid w:val="00F11FFB"/>
    <w:rsid w:val="00F253D1"/>
    <w:rsid w:val="00F368B6"/>
    <w:rsid w:val="00F5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1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3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A13E86-F28B-4539-A432-6E495F4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0-26T08:22:00Z</cp:lastPrinted>
  <dcterms:created xsi:type="dcterms:W3CDTF">2019-01-29T00:38:00Z</dcterms:created>
  <dcterms:modified xsi:type="dcterms:W3CDTF">2019-01-29T00:38:00Z</dcterms:modified>
</cp:coreProperties>
</file>